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742"/>
        <w:tblW w:w="11184" w:type="dxa"/>
        <w:tblBorders>
          <w:top w:val="single" w:sz="12" w:space="0" w:color="DBDBDB"/>
          <w:left w:val="single" w:sz="12" w:space="0" w:color="DBDBDB"/>
          <w:bottom w:val="single" w:sz="12" w:space="0" w:color="DBDBDB"/>
          <w:right w:val="single" w:sz="12" w:space="0" w:color="DBDBDB"/>
          <w:insideH w:val="single" w:sz="12" w:space="0" w:color="DBDBDB"/>
          <w:insideV w:val="single" w:sz="12" w:space="0" w:color="DBDBDB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2"/>
        <w:gridCol w:w="469"/>
        <w:gridCol w:w="635"/>
        <w:gridCol w:w="1680"/>
        <w:gridCol w:w="17"/>
        <w:gridCol w:w="64"/>
        <w:gridCol w:w="826"/>
        <w:gridCol w:w="642"/>
        <w:gridCol w:w="1021"/>
        <w:gridCol w:w="805"/>
        <w:gridCol w:w="110"/>
        <w:gridCol w:w="452"/>
        <w:gridCol w:w="924"/>
        <w:gridCol w:w="1157"/>
      </w:tblGrid>
      <w:tr w:rsidR="00EB058A" w:rsidRPr="00B140BF" w14:paraId="46E9031A" w14:textId="77777777" w:rsidTr="00EB058A">
        <w:trPr>
          <w:trHeight w:val="111"/>
        </w:trPr>
        <w:tc>
          <w:tcPr>
            <w:tcW w:w="11184" w:type="dxa"/>
            <w:gridSpan w:val="14"/>
            <w:shd w:val="clear" w:color="auto" w:fill="422B7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42F9" w14:textId="77777777" w:rsidR="00EB058A" w:rsidRPr="00941746" w:rsidRDefault="00EB058A" w:rsidP="00EB058A">
            <w:pPr>
              <w:spacing w:before="120" w:after="120" w:line="180" w:lineRule="auto"/>
              <w:jc w:val="center"/>
              <w:rPr>
                <w:rFonts w:ascii="Inter 24pt Medium" w:hAnsi="Inter 24pt Medium"/>
                <w:color w:val="FFFFFF" w:themeColor="background1"/>
                <w:sz w:val="20"/>
                <w:szCs w:val="20"/>
              </w:rPr>
            </w:pPr>
            <w:r w:rsidRPr="00941746">
              <w:rPr>
                <w:rFonts w:ascii="Inter 24pt Medium" w:eastAsia="Open Sans Bold" w:hAnsi="Inter 24pt Medium" w:cs="Open Sans Bold"/>
                <w:b/>
                <w:bCs/>
                <w:color w:val="FFFFFF" w:themeColor="background1"/>
                <w:sz w:val="24"/>
                <w:szCs w:val="24"/>
              </w:rPr>
              <w:t>1.-</w:t>
            </w:r>
            <w:r w:rsidRPr="00941746">
              <w:rPr>
                <w:rFonts w:ascii="Inter 24pt Medium" w:eastAsia="Open Sans Bold" w:hAnsi="Inter 24pt Medium" w:cs="Open Sans Bold"/>
                <w:b/>
                <w:bCs/>
                <w:color w:val="FFFFFF" w:themeColor="background1"/>
                <w:spacing w:val="34"/>
                <w:sz w:val="24"/>
                <w:szCs w:val="24"/>
              </w:rPr>
              <w:t xml:space="preserve"> CLASIFICACIÓN ARCHIVISTÍCA</w:t>
            </w:r>
          </w:p>
        </w:tc>
      </w:tr>
      <w:tr w:rsidR="00EB058A" w:rsidRPr="00941746" w14:paraId="22AB8769" w14:textId="77777777" w:rsidTr="00EB05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"/>
        </w:trPr>
        <w:tc>
          <w:tcPr>
            <w:tcW w:w="5247" w:type="dxa"/>
            <w:gridSpan w:val="6"/>
            <w:tcBorders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28E292" w14:textId="77777777" w:rsidR="00EB058A" w:rsidRPr="00396490" w:rsidRDefault="00EB058A" w:rsidP="00EB058A">
            <w:pPr>
              <w:spacing w:after="0" w:line="240" w:lineRule="auto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 xml:space="preserve">FONDO: INSTITUTO DE CAPACITACIÓN PARA EL TRABAJO DEL ESTADO DE TLAXCALA. ICATLAX. </w:t>
            </w:r>
          </w:p>
        </w:tc>
        <w:tc>
          <w:tcPr>
            <w:tcW w:w="5937" w:type="dxa"/>
            <w:gridSpan w:val="8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F88EAFB" w14:textId="77777777" w:rsidR="00EB058A" w:rsidRPr="00941746" w:rsidRDefault="00EB058A" w:rsidP="00EB058A">
            <w:pPr>
              <w:spacing w:after="0" w:line="240" w:lineRule="auto"/>
              <w:rPr>
                <w:rFonts w:ascii="Inter 24pt Medium" w:hAnsi="Inter 24pt Medium"/>
              </w:rPr>
            </w:pPr>
            <w:r w:rsidRPr="00941746">
              <w:rPr>
                <w:rFonts w:ascii="Inter 24pt Medium" w:eastAsia="Open Sans Bold" w:hAnsi="Inter 24pt Medium" w:cs="Open Sans Bold"/>
                <w:b/>
                <w:bCs/>
                <w:color w:val="000000"/>
              </w:rPr>
              <w:t>ICATLAX/____________/__________/_____________202__</w:t>
            </w:r>
          </w:p>
        </w:tc>
      </w:tr>
      <w:tr w:rsidR="00EB058A" w:rsidRPr="00941746" w14:paraId="45196B98" w14:textId="77777777" w:rsidTr="00EB05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20"/>
        </w:trPr>
        <w:tc>
          <w:tcPr>
            <w:tcW w:w="11184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29769406" w14:textId="77777777" w:rsidR="00EB058A" w:rsidRPr="00941746" w:rsidRDefault="00EB058A" w:rsidP="00EB058A">
            <w:pPr>
              <w:spacing w:line="240" w:lineRule="auto"/>
              <w:rPr>
                <w:rFonts w:ascii="Inter 24pt Medium" w:hAnsi="Inter 24pt Medium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 xml:space="preserve">SECCIÓN: </w:t>
            </w:r>
          </w:p>
        </w:tc>
      </w:tr>
      <w:tr w:rsidR="00EB058A" w:rsidRPr="00941746" w14:paraId="18650D72" w14:textId="77777777" w:rsidTr="00EB05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2"/>
        </w:trPr>
        <w:tc>
          <w:tcPr>
            <w:tcW w:w="11184" w:type="dxa"/>
            <w:gridSpan w:val="14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7B416FA5" w14:textId="77777777" w:rsidR="00EB058A" w:rsidRPr="00941746" w:rsidRDefault="00EB058A" w:rsidP="00EB058A">
            <w:pPr>
              <w:spacing w:line="240" w:lineRule="auto"/>
              <w:rPr>
                <w:rFonts w:ascii="Inter 24pt Medium" w:hAnsi="Inter 24pt Medium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>SERIE:</w:t>
            </w:r>
          </w:p>
        </w:tc>
      </w:tr>
      <w:tr w:rsidR="00EB058A" w:rsidRPr="00B140BF" w14:paraId="5897B75B" w14:textId="77777777" w:rsidTr="00EB058A">
        <w:trPr>
          <w:trHeight w:val="1"/>
        </w:trPr>
        <w:tc>
          <w:tcPr>
            <w:tcW w:w="11184" w:type="dxa"/>
            <w:gridSpan w:val="14"/>
            <w:shd w:val="clear" w:color="auto" w:fill="422B7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195AB" w14:textId="77777777" w:rsidR="00EB058A" w:rsidRPr="00396490" w:rsidRDefault="00EB058A" w:rsidP="00EB058A">
            <w:pPr>
              <w:spacing w:before="120" w:after="12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941746">
              <w:rPr>
                <w:rFonts w:ascii="Inter 24pt Medium" w:eastAsia="Open Sans Bold" w:hAnsi="Inter 24pt Medium" w:cs="Open Sans Bold"/>
                <w:b/>
                <w:bCs/>
                <w:color w:val="FFFFFF" w:themeColor="background1"/>
                <w:spacing w:val="24"/>
                <w:sz w:val="24"/>
                <w:szCs w:val="24"/>
              </w:rPr>
              <w:t>2.- INFORMACIÓN DE ÁREA GENERADORA</w:t>
            </w:r>
          </w:p>
        </w:tc>
      </w:tr>
      <w:tr w:rsidR="00EB058A" w:rsidRPr="00B140BF" w14:paraId="00135A54" w14:textId="77777777" w:rsidTr="00EB05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"/>
        </w:trPr>
        <w:tc>
          <w:tcPr>
            <w:tcW w:w="11184" w:type="dxa"/>
            <w:gridSpan w:val="14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62102C" w14:textId="77777777" w:rsidR="00EB058A" w:rsidRPr="00396490" w:rsidRDefault="00EB058A" w:rsidP="00EB058A">
            <w:pPr>
              <w:spacing w:after="0" w:line="240" w:lineRule="auto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>NOMBRE DEL ÁREA PRODUCTORA DE LA INFORMACIÓN:</w:t>
            </w:r>
            <w:r w:rsidRPr="00396490">
              <w:rPr>
                <w:rFonts w:ascii="Inter 24pt Medium" w:eastAsia="Open Sans" w:hAnsi="Inter 24pt Medium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EB058A" w:rsidRPr="00B140BF" w14:paraId="33EA44CB" w14:textId="77777777" w:rsidTr="00EB05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"/>
        </w:trPr>
        <w:tc>
          <w:tcPr>
            <w:tcW w:w="11184" w:type="dxa"/>
            <w:gridSpan w:val="14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7D030A" w14:textId="77777777" w:rsidR="00EB058A" w:rsidRPr="00396490" w:rsidRDefault="00EB058A" w:rsidP="00EB058A">
            <w:pPr>
              <w:spacing w:after="0" w:line="240" w:lineRule="auto"/>
              <w:jc w:val="both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>CÓDIGO DEL ÁREA PRODUCTORA DE LA INFORMACIÓN:</w:t>
            </w:r>
            <w:r w:rsidRPr="00396490">
              <w:rPr>
                <w:rFonts w:ascii="Inter 24pt Medium" w:eastAsia="Open Sans" w:hAnsi="Inter 24pt Medium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EB058A" w:rsidRPr="00B140BF" w14:paraId="54E7DF91" w14:textId="77777777" w:rsidTr="00EB058A">
        <w:trPr>
          <w:trHeight w:val="1"/>
        </w:trPr>
        <w:tc>
          <w:tcPr>
            <w:tcW w:w="11184" w:type="dxa"/>
            <w:gridSpan w:val="14"/>
            <w:shd w:val="clear" w:color="auto" w:fill="422B7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DDCAE" w14:textId="77777777" w:rsidR="00EB058A" w:rsidRPr="00396490" w:rsidRDefault="00EB058A" w:rsidP="00EB058A">
            <w:pPr>
              <w:spacing w:after="12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941746">
              <w:rPr>
                <w:rFonts w:ascii="Inter 24pt Medium" w:eastAsia="Open Sans Bold Italics" w:hAnsi="Inter 24pt Medium" w:cs="Open Sans Bold Italics"/>
                <w:b/>
                <w:bCs/>
                <w:i/>
                <w:iCs/>
                <w:color w:val="FFFFFF" w:themeColor="background1"/>
                <w:spacing w:val="31"/>
                <w:sz w:val="24"/>
                <w:szCs w:val="24"/>
              </w:rPr>
              <w:t>3. INFORMACIÓN DEL EXPEDIENTE</w:t>
            </w:r>
          </w:p>
        </w:tc>
      </w:tr>
      <w:tr w:rsidR="00EB058A" w:rsidRPr="00B140BF" w14:paraId="7AC3C2C7" w14:textId="77777777" w:rsidTr="00EB05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"/>
        </w:trPr>
        <w:tc>
          <w:tcPr>
            <w:tcW w:w="518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8AE24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pacing w:val="3"/>
                <w:sz w:val="20"/>
                <w:szCs w:val="20"/>
              </w:rPr>
              <w:t xml:space="preserve">NOMBRE DEL EXPEDIENTE </w:t>
            </w:r>
          </w:p>
          <w:p w14:paraId="56BD8D91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hAnsi="Inter 24pt Medium"/>
                <w:noProof/>
                <w:sz w:val="20"/>
                <w:szCs w:val="20"/>
              </w:rPr>
              <w:drawing>
                <wp:inline distT="0" distB="0" distL="0" distR="0" wp14:anchorId="2F364FC4" wp14:editId="519EDB7B">
                  <wp:extent cx="2367806" cy="11839"/>
                  <wp:effectExtent l="0" t="0" r="0" b="0"/>
                  <wp:docPr id="2" name="Drawing 1" descr="34de1e1234372f450124260787c79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4de1e1234372f450124260787c79024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06" cy="11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CE27F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pacing w:val="3"/>
                <w:sz w:val="20"/>
                <w:szCs w:val="20"/>
              </w:rPr>
              <w:t xml:space="preserve">NUMERO DE LEGAJO </w:t>
            </w:r>
          </w:p>
          <w:p w14:paraId="5AB9EE6A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hAnsi="Inter 24pt Medium"/>
                <w:noProof/>
                <w:sz w:val="20"/>
                <w:szCs w:val="20"/>
              </w:rPr>
              <w:drawing>
                <wp:inline distT="0" distB="0" distL="0" distR="0" wp14:anchorId="5656F03F" wp14:editId="604B96AC">
                  <wp:extent cx="1603797" cy="8018"/>
                  <wp:effectExtent l="0" t="0" r="0" b="0"/>
                  <wp:docPr id="3" name="Drawing 2" descr="34de1e1234372f450124260787c79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4de1e1234372f450124260787c79024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797" cy="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C2EE7" w14:textId="77777777" w:rsidR="00EB058A" w:rsidRPr="00396490" w:rsidRDefault="00EB058A" w:rsidP="00EB058A">
            <w:pPr>
              <w:spacing w:after="0" w:line="240" w:lineRule="auto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34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017F4" w14:textId="5065619D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proofErr w:type="gramStart"/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pacing w:val="3"/>
                <w:sz w:val="20"/>
                <w:szCs w:val="20"/>
              </w:rPr>
              <w:t>TOTAL</w:t>
            </w:r>
            <w:proofErr w:type="gramEnd"/>
            <w:r w:rsidR="00875B82">
              <w:rPr>
                <w:rFonts w:ascii="Inter 24pt Medium" w:eastAsia="Open Sans Bold" w:hAnsi="Inter 24pt Medium" w:cs="Open Sans Bold"/>
                <w:b/>
                <w:bCs/>
                <w:color w:val="000000"/>
                <w:spacing w:val="3"/>
                <w:sz w:val="20"/>
                <w:szCs w:val="20"/>
              </w:rPr>
              <w:t xml:space="preserve"> DE</w:t>
            </w: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pacing w:val="3"/>
                <w:sz w:val="20"/>
                <w:szCs w:val="20"/>
              </w:rPr>
              <w:t xml:space="preserve"> LEGAJO </w:t>
            </w:r>
          </w:p>
        </w:tc>
      </w:tr>
      <w:tr w:rsidR="00EB058A" w:rsidRPr="00B140BF" w14:paraId="76A0D94A" w14:textId="77777777" w:rsidTr="00EB05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"/>
        </w:trPr>
        <w:tc>
          <w:tcPr>
            <w:tcW w:w="518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45603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pacing w:val="3"/>
                <w:sz w:val="20"/>
                <w:szCs w:val="20"/>
              </w:rPr>
              <w:t xml:space="preserve">NÚMERO DE EXPEDIENTE </w:t>
            </w:r>
          </w:p>
          <w:p w14:paraId="7E348588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pacing w:val="3"/>
                <w:sz w:val="20"/>
                <w:szCs w:val="20"/>
                <w:u w:val="single" w:color="000000"/>
              </w:rPr>
              <w:t>ICATLAX</w:t>
            </w: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pacing w:val="3"/>
                <w:sz w:val="20"/>
                <w:szCs w:val="20"/>
              </w:rPr>
              <w:t>_/__________________/_______-20__</w:t>
            </w:r>
            <w:r w:rsidRPr="00396490">
              <w:rPr>
                <w:rFonts w:ascii="Inter 24pt Medium" w:eastAsia="Open Sans Bold Italics" w:hAnsi="Inter 24pt Medium" w:cs="Open Sans Bold Italics"/>
                <w:b/>
                <w:bCs/>
                <w:i/>
                <w:iCs/>
                <w:color w:val="000000"/>
                <w:spacing w:val="3"/>
                <w:sz w:val="20"/>
                <w:szCs w:val="20"/>
              </w:rPr>
              <w:t xml:space="preserve">_ </w:t>
            </w:r>
          </w:p>
        </w:tc>
        <w:tc>
          <w:tcPr>
            <w:tcW w:w="25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A772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pacing w:val="3"/>
                <w:sz w:val="20"/>
                <w:szCs w:val="20"/>
              </w:rPr>
              <w:t xml:space="preserve">CARACTERISTICA DOCUMENTAL </w:t>
            </w:r>
          </w:p>
        </w:tc>
        <w:tc>
          <w:tcPr>
            <w:tcW w:w="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B8FC4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pacing w:val="4"/>
                <w:sz w:val="20"/>
                <w:szCs w:val="20"/>
              </w:rPr>
              <w:t xml:space="preserve">O </w:t>
            </w:r>
          </w:p>
        </w:tc>
        <w:tc>
          <w:tcPr>
            <w:tcW w:w="5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1365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pacing w:val="4"/>
                <w:sz w:val="20"/>
                <w:szCs w:val="20"/>
              </w:rPr>
              <w:t>C</w:t>
            </w:r>
            <w:r w:rsidRPr="00396490">
              <w:rPr>
                <w:rFonts w:ascii="Inter 24pt Medium" w:eastAsia="Open Sans" w:hAnsi="Inter 24pt Medium" w:cs="Open Sans"/>
                <w:color w:val="000000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FBE37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pacing w:val="4"/>
                <w:sz w:val="20"/>
                <w:szCs w:val="20"/>
              </w:rPr>
              <w:t xml:space="preserve">M </w:t>
            </w:r>
          </w:p>
        </w:tc>
        <w:tc>
          <w:tcPr>
            <w:tcW w:w="11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135FC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pacing w:val="4"/>
                <w:sz w:val="20"/>
                <w:szCs w:val="20"/>
              </w:rPr>
              <w:t xml:space="preserve">T </w:t>
            </w:r>
          </w:p>
        </w:tc>
      </w:tr>
      <w:tr w:rsidR="00EB058A" w:rsidRPr="00B140BF" w14:paraId="4E7B1F30" w14:textId="77777777" w:rsidTr="00EB05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"/>
        </w:trPr>
        <w:tc>
          <w:tcPr>
            <w:tcW w:w="11184" w:type="dxa"/>
            <w:gridSpan w:val="14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3BCD66F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>ASUNTO: ____________________________________________________</w:t>
            </w:r>
            <w:r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>_______________________________________</w:t>
            </w: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>____________</w:t>
            </w:r>
          </w:p>
        </w:tc>
      </w:tr>
      <w:tr w:rsidR="00EB058A" w:rsidRPr="00B140BF" w14:paraId="0FC19EBF" w14:textId="77777777" w:rsidTr="00EB05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"/>
        </w:trPr>
        <w:tc>
          <w:tcPr>
            <w:tcW w:w="5166" w:type="dxa"/>
            <w:gridSpan w:val="4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85D7C" w14:textId="77777777" w:rsidR="00EB058A" w:rsidRPr="00396490" w:rsidRDefault="00EB058A" w:rsidP="00EB058A">
            <w:pPr>
              <w:spacing w:after="0" w:line="240" w:lineRule="auto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 xml:space="preserve">FECHA DE APERTURA: ______/________/20________ </w:t>
            </w:r>
          </w:p>
        </w:tc>
        <w:tc>
          <w:tcPr>
            <w:tcW w:w="6018" w:type="dxa"/>
            <w:gridSpan w:val="10"/>
            <w:vMerge w:val="restart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2D75137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>NÚMERO DE FOJAS AL CIERRE</w:t>
            </w:r>
          </w:p>
          <w:p w14:paraId="6953656C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</w:pPr>
          </w:p>
          <w:p w14:paraId="3F66D426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6E58F91" w14:textId="77777777" w:rsidR="00EB058A" w:rsidRPr="00396490" w:rsidRDefault="00EB058A" w:rsidP="00EB058A">
            <w:pPr>
              <w:spacing w:after="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</w:p>
        </w:tc>
      </w:tr>
      <w:tr w:rsidR="00EB058A" w:rsidRPr="00B140BF" w14:paraId="37092009" w14:textId="77777777" w:rsidTr="00EB05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"/>
        </w:trPr>
        <w:tc>
          <w:tcPr>
            <w:tcW w:w="5166" w:type="dxa"/>
            <w:gridSpan w:val="4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1F3BC89" w14:textId="77777777" w:rsidR="00EB058A" w:rsidRPr="00396490" w:rsidRDefault="00EB058A" w:rsidP="00EB058A">
            <w:pPr>
              <w:spacing w:before="120" w:after="120" w:line="146" w:lineRule="auto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 xml:space="preserve">FECHA DE CIERRE: _________/_________/20________ </w:t>
            </w:r>
          </w:p>
        </w:tc>
        <w:tc>
          <w:tcPr>
            <w:tcW w:w="6018" w:type="dxa"/>
            <w:gridSpan w:val="10"/>
            <w:vMerge/>
          </w:tcPr>
          <w:p w14:paraId="4E94A19F" w14:textId="77777777" w:rsidR="00EB058A" w:rsidRPr="00396490" w:rsidRDefault="00EB058A" w:rsidP="00EB058A">
            <w:pPr>
              <w:rPr>
                <w:rFonts w:ascii="Inter 24pt Medium" w:hAnsi="Inter 24pt Medium"/>
                <w:sz w:val="20"/>
                <w:szCs w:val="20"/>
              </w:rPr>
            </w:pPr>
          </w:p>
        </w:tc>
      </w:tr>
      <w:tr w:rsidR="00EB058A" w:rsidRPr="00B140BF" w14:paraId="5E985F34" w14:textId="77777777" w:rsidTr="00EB058A">
        <w:trPr>
          <w:trHeight w:val="325"/>
        </w:trPr>
        <w:tc>
          <w:tcPr>
            <w:tcW w:w="11184" w:type="dxa"/>
            <w:gridSpan w:val="14"/>
            <w:shd w:val="clear" w:color="auto" w:fill="422B7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D9D9" w14:textId="77777777" w:rsidR="00EB058A" w:rsidRPr="00396490" w:rsidRDefault="00EB058A" w:rsidP="00EB058A">
            <w:pPr>
              <w:spacing w:before="120" w:after="120" w:line="173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941746">
              <w:rPr>
                <w:rFonts w:ascii="Inter 24pt Medium" w:eastAsia="Open Sans Bold Italics" w:hAnsi="Inter 24pt Medium" w:cs="Open Sans Bold Italics"/>
                <w:b/>
                <w:bCs/>
                <w:i/>
                <w:iCs/>
                <w:color w:val="FFFFFF" w:themeColor="background1"/>
                <w:spacing w:val="31"/>
                <w:sz w:val="24"/>
                <w:szCs w:val="24"/>
              </w:rPr>
              <w:t>4.VALORES DOCUEMENTALES</w:t>
            </w:r>
          </w:p>
        </w:tc>
      </w:tr>
      <w:tr w:rsidR="00EB058A" w:rsidRPr="00B140BF" w14:paraId="0DE97B82" w14:textId="77777777" w:rsidTr="00EB05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27"/>
        </w:trPr>
        <w:tc>
          <w:tcPr>
            <w:tcW w:w="3486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6893405" w14:textId="77777777" w:rsidR="00EB058A" w:rsidRPr="00396490" w:rsidRDefault="00EB058A" w:rsidP="00EB058A">
            <w:pPr>
              <w:spacing w:after="120" w:line="240" w:lineRule="auto"/>
              <w:jc w:val="center"/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 xml:space="preserve">Administrativo </w:t>
            </w:r>
          </w:p>
        </w:tc>
        <w:tc>
          <w:tcPr>
            <w:tcW w:w="2587" w:type="dxa"/>
            <w:gridSpan w:val="4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89D6D66" w14:textId="77777777" w:rsidR="00EB058A" w:rsidRPr="00396490" w:rsidRDefault="00EB058A" w:rsidP="00EB058A">
            <w:pPr>
              <w:spacing w:after="12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 xml:space="preserve">Contable  </w:t>
            </w:r>
          </w:p>
        </w:tc>
        <w:tc>
          <w:tcPr>
            <w:tcW w:w="5111" w:type="dxa"/>
            <w:gridSpan w:val="7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7AA3C4" w14:textId="77777777" w:rsidR="00EB058A" w:rsidRPr="00396490" w:rsidRDefault="00EB058A" w:rsidP="00EB058A">
            <w:pPr>
              <w:spacing w:after="120" w:line="24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 xml:space="preserve">Fiscal </w:t>
            </w:r>
          </w:p>
        </w:tc>
      </w:tr>
      <w:tr w:rsidR="00EB058A" w:rsidRPr="00B140BF" w14:paraId="511FEDC8" w14:textId="77777777" w:rsidTr="00EB058A">
        <w:trPr>
          <w:trHeight w:val="1"/>
        </w:trPr>
        <w:tc>
          <w:tcPr>
            <w:tcW w:w="11184" w:type="dxa"/>
            <w:gridSpan w:val="14"/>
            <w:shd w:val="clear" w:color="auto" w:fill="422B7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3F3E1" w14:textId="77777777" w:rsidR="00EB058A" w:rsidRPr="00396490" w:rsidRDefault="00EB058A" w:rsidP="00EB058A">
            <w:pPr>
              <w:spacing w:before="120" w:after="120" w:line="173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941746">
              <w:rPr>
                <w:rFonts w:ascii="Inter 24pt Medium" w:eastAsia="Open Sans Bold Italics" w:hAnsi="Inter 24pt Medium" w:cs="Open Sans Bold Italics"/>
                <w:b/>
                <w:bCs/>
                <w:i/>
                <w:iCs/>
                <w:color w:val="FFFFFF" w:themeColor="background1"/>
                <w:spacing w:val="31"/>
                <w:sz w:val="24"/>
                <w:szCs w:val="24"/>
              </w:rPr>
              <w:t>5.VIGENCIA DOCUMENTAL O PLAZO DE CONSERVACIÓN</w:t>
            </w:r>
          </w:p>
        </w:tc>
      </w:tr>
      <w:tr w:rsidR="00EB058A" w:rsidRPr="00B140BF" w14:paraId="510316FD" w14:textId="77777777" w:rsidTr="00EB05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82"/>
        </w:trPr>
        <w:tc>
          <w:tcPr>
            <w:tcW w:w="238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F1F2D6" w14:textId="77777777" w:rsidR="00EB058A" w:rsidRPr="00396490" w:rsidRDefault="00EB058A" w:rsidP="00EB058A">
            <w:pPr>
              <w:spacing w:before="120" w:after="120" w:line="12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 xml:space="preserve">En trámite </w:t>
            </w:r>
          </w:p>
        </w:tc>
        <w:tc>
          <w:tcPr>
            <w:tcW w:w="1104" w:type="dxa"/>
            <w:gridSpan w:val="2"/>
          </w:tcPr>
          <w:p w14:paraId="6CFDEC22" w14:textId="77777777" w:rsidR="00EB058A" w:rsidRPr="00396490" w:rsidRDefault="00EB058A" w:rsidP="00EB058A">
            <w:pPr>
              <w:spacing w:before="120" w:after="120" w:line="12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</w:p>
        </w:tc>
        <w:tc>
          <w:tcPr>
            <w:tcW w:w="168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58BFDF" w14:textId="77777777" w:rsidR="00EB058A" w:rsidRPr="00396490" w:rsidRDefault="00EB058A" w:rsidP="00EB058A">
            <w:pPr>
              <w:spacing w:before="120" w:after="120" w:line="12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 xml:space="preserve">En concentración </w:t>
            </w:r>
          </w:p>
        </w:tc>
        <w:tc>
          <w:tcPr>
            <w:tcW w:w="1549" w:type="dxa"/>
            <w:gridSpan w:val="4"/>
          </w:tcPr>
          <w:p w14:paraId="3BC5C107" w14:textId="77777777" w:rsidR="00EB058A" w:rsidRPr="00396490" w:rsidRDefault="00EB058A" w:rsidP="00EB058A">
            <w:pPr>
              <w:spacing w:before="120" w:after="120" w:line="12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8AFC6A" w14:textId="77777777" w:rsidR="00EB058A" w:rsidRPr="00396490" w:rsidRDefault="00EB058A" w:rsidP="00EB058A">
            <w:pPr>
              <w:spacing w:before="120" w:after="120" w:line="12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 xml:space="preserve">Vigencia Total </w:t>
            </w:r>
          </w:p>
        </w:tc>
        <w:tc>
          <w:tcPr>
            <w:tcW w:w="2533" w:type="dxa"/>
            <w:gridSpan w:val="3"/>
          </w:tcPr>
          <w:p w14:paraId="6B02444C" w14:textId="77777777" w:rsidR="00EB058A" w:rsidRPr="00396490" w:rsidRDefault="00EB058A" w:rsidP="00EB058A">
            <w:pPr>
              <w:spacing w:before="120" w:after="120" w:line="12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</w:p>
        </w:tc>
      </w:tr>
      <w:tr w:rsidR="00EB058A" w:rsidRPr="00B140BF" w14:paraId="51004263" w14:textId="77777777" w:rsidTr="00EB058A">
        <w:trPr>
          <w:trHeight w:val="1"/>
        </w:trPr>
        <w:tc>
          <w:tcPr>
            <w:tcW w:w="11184" w:type="dxa"/>
            <w:gridSpan w:val="14"/>
            <w:shd w:val="clear" w:color="auto" w:fill="422B7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5B9A7" w14:textId="77777777" w:rsidR="00EB058A" w:rsidRPr="00396490" w:rsidRDefault="00EB058A" w:rsidP="00EB058A">
            <w:pPr>
              <w:spacing w:before="120" w:after="120" w:line="173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941746">
              <w:rPr>
                <w:rFonts w:ascii="Inter 24pt Medium" w:eastAsia="Open Sans Bold Italics" w:hAnsi="Inter 24pt Medium" w:cs="Open Sans Bold Italics"/>
                <w:b/>
                <w:bCs/>
                <w:i/>
                <w:iCs/>
                <w:color w:val="FFFFFF" w:themeColor="background1"/>
                <w:spacing w:val="31"/>
                <w:sz w:val="24"/>
                <w:szCs w:val="24"/>
              </w:rPr>
              <w:t>6.CONDICIONES DE ACCESO A LA INFORMACIÓN</w:t>
            </w:r>
          </w:p>
        </w:tc>
      </w:tr>
      <w:tr w:rsidR="00EB058A" w:rsidRPr="00B140BF" w14:paraId="743DBA43" w14:textId="77777777" w:rsidTr="00EB05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"/>
        </w:trPr>
        <w:tc>
          <w:tcPr>
            <w:tcW w:w="3486" w:type="dxa"/>
            <w:gridSpan w:val="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1FFC096" w14:textId="77777777" w:rsidR="00EB058A" w:rsidRPr="00396490" w:rsidRDefault="00EB058A" w:rsidP="00EB058A">
            <w:pPr>
              <w:spacing w:before="120" w:after="120" w:line="12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>Público</w:t>
            </w:r>
          </w:p>
        </w:tc>
        <w:tc>
          <w:tcPr>
            <w:tcW w:w="2587" w:type="dxa"/>
            <w:gridSpan w:val="4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BEE32" w14:textId="77777777" w:rsidR="00EB058A" w:rsidRPr="00396490" w:rsidRDefault="00EB058A" w:rsidP="00EB058A">
            <w:pPr>
              <w:spacing w:before="120" w:after="120" w:line="12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>Reservado</w:t>
            </w:r>
          </w:p>
        </w:tc>
        <w:tc>
          <w:tcPr>
            <w:tcW w:w="5111" w:type="dxa"/>
            <w:gridSpan w:val="7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23DB460" w14:textId="77777777" w:rsidR="00EB058A" w:rsidRPr="00396490" w:rsidRDefault="00EB058A" w:rsidP="00EB058A">
            <w:pPr>
              <w:spacing w:before="120" w:after="120" w:line="120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396490">
              <w:rPr>
                <w:rFonts w:ascii="Inter 24pt Medium" w:eastAsia="Open Sans Bold" w:hAnsi="Inter 24pt Medium" w:cs="Open Sans Bold"/>
                <w:b/>
                <w:bCs/>
                <w:color w:val="000000"/>
                <w:sz w:val="20"/>
                <w:szCs w:val="20"/>
              </w:rPr>
              <w:t>Confidencial</w:t>
            </w:r>
          </w:p>
        </w:tc>
      </w:tr>
      <w:tr w:rsidR="00EB058A" w:rsidRPr="00B140BF" w14:paraId="306F0C44" w14:textId="77777777" w:rsidTr="00EB058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2851" w:type="dxa"/>
            <w:gridSpan w:val="2"/>
            <w:shd w:val="clear" w:color="auto" w:fill="422B7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F1F920C" w14:textId="77777777" w:rsidR="00EB058A" w:rsidRPr="00396490" w:rsidRDefault="00EB058A" w:rsidP="00EB058A">
            <w:pPr>
              <w:spacing w:before="120" w:after="120" w:line="336" w:lineRule="auto"/>
              <w:jc w:val="center"/>
              <w:rPr>
                <w:rFonts w:ascii="Inter 24pt Medium" w:hAnsi="Inter 24pt Medium"/>
                <w:sz w:val="20"/>
                <w:szCs w:val="20"/>
              </w:rPr>
            </w:pPr>
            <w:r w:rsidRPr="00941746">
              <w:rPr>
                <w:rFonts w:ascii="Inter 24pt Medium" w:eastAsia="Open Sans Bold" w:hAnsi="Inter 24pt Medium" w:cs="Open Sans Bold"/>
                <w:b/>
                <w:bCs/>
                <w:color w:val="FFFFFF" w:themeColor="background1"/>
                <w:sz w:val="24"/>
                <w:szCs w:val="24"/>
              </w:rPr>
              <w:t>7.OBSERVACIONES</w:t>
            </w:r>
          </w:p>
        </w:tc>
        <w:tc>
          <w:tcPr>
            <w:tcW w:w="8333" w:type="dxa"/>
            <w:gridSpan w:val="1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932E458" w14:textId="77777777" w:rsidR="00EB058A" w:rsidRPr="00396490" w:rsidRDefault="00EB058A" w:rsidP="00EB058A">
            <w:pPr>
              <w:spacing w:before="120" w:after="120" w:line="336" w:lineRule="auto"/>
              <w:rPr>
                <w:rFonts w:ascii="Inter 24pt Medium" w:hAnsi="Inter 24pt Medium"/>
                <w:sz w:val="20"/>
                <w:szCs w:val="20"/>
              </w:rPr>
            </w:pPr>
          </w:p>
        </w:tc>
      </w:tr>
    </w:tbl>
    <w:p w14:paraId="09039144" w14:textId="1A0B6725" w:rsidR="00396490" w:rsidRPr="00941746" w:rsidRDefault="00EB058A" w:rsidP="00EB058A">
      <w:pPr>
        <w:tabs>
          <w:tab w:val="left" w:pos="2214"/>
          <w:tab w:val="right" w:pos="10800"/>
        </w:tabs>
        <w:spacing w:before="120" w:after="120"/>
        <w:rPr>
          <w:rFonts w:ascii="Open Sans Bold" w:eastAsia="Open Sans Bold" w:hAnsi="Open Sans Bold" w:cs="Open Sans Bold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182245C" wp14:editId="12F27050">
            <wp:simplePos x="0" y="0"/>
            <wp:positionH relativeFrom="margin">
              <wp:posOffset>-95534</wp:posOffset>
            </wp:positionH>
            <wp:positionV relativeFrom="paragraph">
              <wp:posOffset>-368631</wp:posOffset>
            </wp:positionV>
            <wp:extent cx="2699175" cy="848360"/>
            <wp:effectExtent l="0" t="0" r="6350" b="8890"/>
            <wp:wrapNone/>
            <wp:docPr id="186842178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7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 Bold" w:eastAsia="Open Sans Bold" w:hAnsi="Open Sans Bold" w:cs="Open Sans Bold"/>
          <w:b/>
          <w:bCs/>
          <w:color w:val="000000"/>
          <w:sz w:val="34"/>
          <w:szCs w:val="34"/>
        </w:rPr>
        <w:tab/>
      </w:r>
      <w:r>
        <w:rPr>
          <w:rFonts w:ascii="Open Sans Bold" w:eastAsia="Open Sans Bold" w:hAnsi="Open Sans Bold" w:cs="Open Sans Bold"/>
          <w:b/>
          <w:bCs/>
          <w:color w:val="000000"/>
          <w:sz w:val="34"/>
          <w:szCs w:val="34"/>
        </w:rPr>
        <w:tab/>
      </w:r>
      <w:r w:rsidR="00396490" w:rsidRPr="00941746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8CC83F" wp14:editId="3C57148D">
            <wp:simplePos x="0" y="0"/>
            <wp:positionH relativeFrom="margin">
              <wp:align>left</wp:align>
            </wp:positionH>
            <wp:positionV relativeFrom="paragraph">
              <wp:posOffset>-31570</wp:posOffset>
            </wp:positionV>
            <wp:extent cx="2052955" cy="671773"/>
            <wp:effectExtent l="0" t="0" r="4445" b="0"/>
            <wp:wrapNone/>
            <wp:docPr id="1" name="Drawing 0" descr="977d8630344a99907552b2e23f914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977d8630344a99907552b2e23f91473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t="14620" r="3321" b="12534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671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490" w:rsidRPr="00941746">
        <w:rPr>
          <w:rFonts w:ascii="Open Sans Bold" w:eastAsia="Open Sans Bold" w:hAnsi="Open Sans Bold" w:cs="Open Sans Bold"/>
          <w:b/>
          <w:bCs/>
          <w:color w:val="000000"/>
          <w:sz w:val="34"/>
          <w:szCs w:val="34"/>
        </w:rPr>
        <w:t xml:space="preserve">          </w:t>
      </w:r>
      <w:r w:rsidR="00396490" w:rsidRPr="00941746">
        <w:rPr>
          <w:rFonts w:ascii="Open Sans Bold" w:eastAsia="Open Sans Bold" w:hAnsi="Open Sans Bold" w:cs="Open Sans Bold"/>
          <w:b/>
          <w:bCs/>
          <w:color w:val="000000"/>
          <w:sz w:val="34"/>
          <w:szCs w:val="34"/>
        </w:rPr>
        <w:t>CARÁTULA DE EXPEDIENTE DE ARCHIVO</w:t>
      </w:r>
    </w:p>
    <w:p w14:paraId="0BF0F251" w14:textId="31E4DA78" w:rsidR="0003631D" w:rsidRPr="00B140BF" w:rsidRDefault="0003631D" w:rsidP="00B140BF">
      <w:pPr>
        <w:spacing w:before="120" w:after="120" w:line="252" w:lineRule="auto"/>
        <w:rPr>
          <w:sz w:val="16"/>
          <w:szCs w:val="16"/>
        </w:rPr>
      </w:pPr>
    </w:p>
    <w:sectPr w:rsidR="0003631D" w:rsidRPr="00B140BF" w:rsidSect="00941746">
      <w:headerReference w:type="default" r:id="rId10"/>
      <w:pgSz w:w="12240" w:h="15840" w:code="1"/>
      <w:pgMar w:top="720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05C4" w14:textId="77777777" w:rsidR="00DF59B4" w:rsidRDefault="00DF59B4" w:rsidP="00941746">
      <w:pPr>
        <w:spacing w:after="0" w:line="240" w:lineRule="auto"/>
      </w:pPr>
      <w:r>
        <w:separator/>
      </w:r>
    </w:p>
  </w:endnote>
  <w:endnote w:type="continuationSeparator" w:id="0">
    <w:p w14:paraId="3F399F8C" w14:textId="77777777" w:rsidR="00DF59B4" w:rsidRDefault="00DF59B4" w:rsidP="0094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168CF13-FBFB-4F62-9820-6CDEC61A71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24pt Medium">
    <w:panose1 w:val="02000503000000020004"/>
    <w:charset w:val="00"/>
    <w:family w:val="auto"/>
    <w:pitch w:val="variable"/>
    <w:sig w:usb0="E00002FF" w:usb1="1200A1FF" w:usb2="00000000" w:usb3="00000000" w:csb0="0000019F" w:csb1="00000000"/>
    <w:embedRegular r:id="rId2" w:fontKey="{FFD2570E-97BF-4C23-8989-042DA5B13610}"/>
    <w:embedBold r:id="rId3" w:fontKey="{663EEC4C-6887-44F7-B771-96B6382115B2}"/>
    <w:embedBoldItalic r:id="rId4" w:fontKey="{D77DBCA2-65B7-4DB1-A3A0-927DDDA0C623}"/>
  </w:font>
  <w:font w:name="Open Sans Bold">
    <w:charset w:val="00"/>
    <w:family w:val="auto"/>
    <w:pitch w:val="default"/>
    <w:embedBold r:id="rId5" w:fontKey="{4B586B48-9B25-4D5F-85B1-81ADB51BFE8B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04C595C8-9A06-4E88-B911-E1F9D298F235}"/>
  </w:font>
  <w:font w:name="Open Sans Bold Italics">
    <w:charset w:val="00"/>
    <w:family w:val="auto"/>
    <w:pitch w:val="default"/>
    <w:embedBoldItalic r:id="rId7" w:fontKey="{E3BD8AAE-54DD-443E-84AF-BF029B74F0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1D8083E9-B0EB-46D6-ABB7-D063014DF20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998F3" w14:textId="77777777" w:rsidR="00DF59B4" w:rsidRDefault="00DF59B4" w:rsidP="00941746">
      <w:pPr>
        <w:spacing w:after="0" w:line="240" w:lineRule="auto"/>
      </w:pPr>
      <w:r>
        <w:separator/>
      </w:r>
    </w:p>
  </w:footnote>
  <w:footnote w:type="continuationSeparator" w:id="0">
    <w:p w14:paraId="23FBB59B" w14:textId="77777777" w:rsidR="00DF59B4" w:rsidRDefault="00DF59B4" w:rsidP="0094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1975" w14:textId="11B0BE0F" w:rsidR="00EB058A" w:rsidRDefault="00EB058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519" behindDoc="1" locked="0" layoutInCell="1" allowOverlap="1" wp14:anchorId="7798F981" wp14:editId="46C12136">
              <wp:simplePos x="0" y="0"/>
              <wp:positionH relativeFrom="column">
                <wp:posOffset>2286000</wp:posOffset>
              </wp:positionH>
              <wp:positionV relativeFrom="paragraph">
                <wp:posOffset>156949</wp:posOffset>
              </wp:positionV>
              <wp:extent cx="2306471" cy="1705970"/>
              <wp:effectExtent l="0" t="0" r="17780" b="27940"/>
              <wp:wrapNone/>
              <wp:docPr id="88619428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6471" cy="17059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7D273" id="Rectángulo 1" o:spid="_x0000_s1026" style="position:absolute;margin-left:180pt;margin-top:12.35pt;width:181.6pt;height:134.35pt;z-index:-2516569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" fillcolor="white [3212]" strokecolor="white [321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FF1C12A" wp14:editId="4820BA06">
          <wp:simplePos x="0" y="0"/>
          <wp:positionH relativeFrom="page">
            <wp:posOffset>13648</wp:posOffset>
          </wp:positionH>
          <wp:positionV relativeFrom="paragraph">
            <wp:posOffset>88710</wp:posOffset>
          </wp:positionV>
          <wp:extent cx="7750683" cy="10331356"/>
          <wp:effectExtent l="0" t="0" r="3175" b="0"/>
          <wp:wrapNone/>
          <wp:docPr id="85214742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352" cy="10372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1D"/>
    <w:rsid w:val="0003631D"/>
    <w:rsid w:val="00380212"/>
    <w:rsid w:val="00396490"/>
    <w:rsid w:val="003D46A6"/>
    <w:rsid w:val="00661CF3"/>
    <w:rsid w:val="007450D6"/>
    <w:rsid w:val="007D641F"/>
    <w:rsid w:val="00875B82"/>
    <w:rsid w:val="008C3AA0"/>
    <w:rsid w:val="00941746"/>
    <w:rsid w:val="00A93480"/>
    <w:rsid w:val="00B140BF"/>
    <w:rsid w:val="00D21450"/>
    <w:rsid w:val="00DF59B4"/>
    <w:rsid w:val="00EB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70D48"/>
  <w15:docId w15:val="{75585637-EB74-4838-9D90-70ECC4AC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746"/>
  </w:style>
  <w:style w:type="paragraph" w:styleId="Piedepgina">
    <w:name w:val="footer"/>
    <w:basedOn w:val="Normal"/>
    <w:link w:val="PiedepginaCar"/>
    <w:uiPriority w:val="99"/>
    <w:unhideWhenUsed/>
    <w:rsid w:val="0094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D2F7-0F6B-43E8-BA68-263BB258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ICA</cp:lastModifiedBy>
  <cp:revision>2</cp:revision>
  <dcterms:created xsi:type="dcterms:W3CDTF">2025-02-06T21:13:00Z</dcterms:created>
  <dcterms:modified xsi:type="dcterms:W3CDTF">2025-02-06T21:13:00Z</dcterms:modified>
</cp:coreProperties>
</file>